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19BB47DA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</w:t>
      </w:r>
      <w:r w:rsidR="000B6898">
        <w:rPr>
          <w:b/>
          <w:sz w:val="26"/>
          <w:szCs w:val="26"/>
        </w:rPr>
        <w:t xml:space="preserve">II nabór </w:t>
      </w:r>
      <w:r w:rsidRPr="003F0BA5">
        <w:rPr>
          <w:b/>
          <w:sz w:val="26"/>
          <w:szCs w:val="26"/>
        </w:rPr>
        <w:t>w gminie Z</w:t>
      </w:r>
      <w:r w:rsidR="00FF27AD">
        <w:rPr>
          <w:b/>
          <w:sz w:val="26"/>
          <w:szCs w:val="26"/>
        </w:rPr>
        <w:t>łoty Stok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03C513C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4C6AEACC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3CBE76B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1DD25D1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64F7C930" w:rsidR="00744FF7" w:rsidRDefault="001F514F" w:rsidP="00744FF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>Priorytetowego „Ciepłe Mieszkanie”</w:t>
      </w:r>
      <w:r w:rsidR="002565E4">
        <w:rPr>
          <w:sz w:val="20"/>
          <w:szCs w:val="20"/>
        </w:rPr>
        <w:t xml:space="preserve"> II nabór</w:t>
      </w:r>
      <w:r w:rsidR="0052054A" w:rsidRPr="003F0BA5">
        <w:rPr>
          <w:sz w:val="20"/>
          <w:szCs w:val="20"/>
        </w:rPr>
        <w:t xml:space="preserve"> w </w:t>
      </w:r>
      <w:r w:rsidR="003F0BA5" w:rsidRPr="003F0BA5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>minie Z</w:t>
      </w:r>
      <w:r w:rsidR="00FF27AD">
        <w:rPr>
          <w:sz w:val="20"/>
          <w:szCs w:val="20"/>
        </w:rPr>
        <w:t>łoty Stok</w:t>
      </w:r>
      <w:r w:rsidRPr="003F0BA5">
        <w:rPr>
          <w:sz w:val="20"/>
          <w:szCs w:val="20"/>
        </w:rPr>
        <w:t>, których treść jest mi znana.</w:t>
      </w:r>
    </w:p>
    <w:p w14:paraId="2F84BB91" w14:textId="121C6339" w:rsidR="006E5691" w:rsidRDefault="006E5691" w:rsidP="00744FF7">
      <w:pPr>
        <w:jc w:val="both"/>
        <w:rPr>
          <w:sz w:val="20"/>
          <w:szCs w:val="20"/>
        </w:rPr>
      </w:pPr>
    </w:p>
    <w:p w14:paraId="6617485D" w14:textId="263FFCA4" w:rsidR="006E5691" w:rsidRDefault="006E5691" w:rsidP="00744FF7">
      <w:pPr>
        <w:jc w:val="both"/>
        <w:rPr>
          <w:sz w:val="20"/>
          <w:szCs w:val="20"/>
        </w:rPr>
      </w:pPr>
    </w:p>
    <w:p w14:paraId="7FCBE5C8" w14:textId="4C3B316D" w:rsidR="006E5691" w:rsidRDefault="006E5691" w:rsidP="00744FF7">
      <w:pPr>
        <w:jc w:val="both"/>
        <w:rPr>
          <w:sz w:val="20"/>
          <w:szCs w:val="20"/>
        </w:rPr>
      </w:pPr>
    </w:p>
    <w:p w14:paraId="15E40189" w14:textId="671B9D90" w:rsidR="006E5691" w:rsidRDefault="006E5691" w:rsidP="00744FF7">
      <w:pPr>
        <w:jc w:val="both"/>
        <w:rPr>
          <w:sz w:val="20"/>
          <w:szCs w:val="20"/>
        </w:rPr>
      </w:pPr>
    </w:p>
    <w:p w14:paraId="29789161" w14:textId="116DF794" w:rsidR="006E5691" w:rsidRDefault="006E5691" w:rsidP="00744FF7">
      <w:pPr>
        <w:jc w:val="both"/>
        <w:rPr>
          <w:sz w:val="20"/>
          <w:szCs w:val="20"/>
        </w:rPr>
      </w:pPr>
    </w:p>
    <w:p w14:paraId="42BFAB3A" w14:textId="4DE2C552" w:rsidR="006E5691" w:rsidRDefault="006E5691" w:rsidP="006E5691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14:paraId="0FB8B5AE" w14:textId="5C5EE35D" w:rsidR="006E5691" w:rsidRPr="003F0BA5" w:rsidRDefault="006E5691" w:rsidP="006E5691">
      <w:pPr>
        <w:rPr>
          <w:sz w:val="26"/>
          <w:szCs w:val="2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, podpis współmałżonka</w:t>
      </w:r>
    </w:p>
    <w:sectPr w:rsidR="006E5691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0CCD" w14:textId="77777777" w:rsidR="00DE6BD5" w:rsidRDefault="00DE6BD5" w:rsidP="00D12F09">
      <w:pPr>
        <w:spacing w:after="0" w:line="240" w:lineRule="auto"/>
      </w:pPr>
      <w:r>
        <w:separator/>
      </w:r>
    </w:p>
  </w:endnote>
  <w:endnote w:type="continuationSeparator" w:id="0">
    <w:p w14:paraId="74977155" w14:textId="77777777" w:rsidR="00DE6BD5" w:rsidRDefault="00DE6BD5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7489A" w14:textId="77777777" w:rsidR="00DE6BD5" w:rsidRDefault="00DE6BD5" w:rsidP="00D12F09">
      <w:pPr>
        <w:spacing w:after="0" w:line="240" w:lineRule="auto"/>
      </w:pPr>
      <w:r>
        <w:separator/>
      </w:r>
    </w:p>
  </w:footnote>
  <w:footnote w:type="continuationSeparator" w:id="0">
    <w:p w14:paraId="32757CE3" w14:textId="77777777" w:rsidR="00DE6BD5" w:rsidRDefault="00DE6BD5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2F9E3" w14:textId="6B4C239F" w:rsidR="00FF27AD" w:rsidRDefault="00FF27AD" w:rsidP="00FF27AD">
    <w:pPr>
      <w:pStyle w:val="Nagwek"/>
    </w:pPr>
    <w:bookmarkStart w:id="0" w:name="_Hlk127984766"/>
    <w:bookmarkStart w:id="1" w:name="_Hlk127984767"/>
    <w:bookmarkStart w:id="2" w:name="_Hlk127985308"/>
    <w:bookmarkStart w:id="3" w:name="_Hlk127985309"/>
    <w:bookmarkStart w:id="4" w:name="_Hlk127985688"/>
    <w:bookmarkStart w:id="5" w:name="_Hlk127985689"/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E1C656" wp14:editId="6DEF6697">
          <wp:simplePos x="0" y="0"/>
          <wp:positionH relativeFrom="margin">
            <wp:posOffset>1950720</wp:posOffset>
          </wp:positionH>
          <wp:positionV relativeFrom="margin">
            <wp:posOffset>-660096</wp:posOffset>
          </wp:positionV>
          <wp:extent cx="1828800" cy="650875"/>
          <wp:effectExtent l="0" t="0" r="0" b="0"/>
          <wp:wrapSquare wrapText="bothSides"/>
          <wp:docPr id="6" name="Obraz 6" descr="F:\Ciepłe mieszkanie\1783_wersja-kolorowa-jpg wyci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iepłe mieszkanie\1783_wersja-kolorowa-jpg wycie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B9394F" wp14:editId="44D835E2">
          <wp:simplePos x="0" y="0"/>
          <wp:positionH relativeFrom="margin">
            <wp:posOffset>23495</wp:posOffset>
          </wp:positionH>
          <wp:positionV relativeFrom="margin">
            <wp:posOffset>-625475</wp:posOffset>
          </wp:positionV>
          <wp:extent cx="542925" cy="590550"/>
          <wp:effectExtent l="0" t="0" r="9525" b="0"/>
          <wp:wrapSquare wrapText="bothSides"/>
          <wp:docPr id="5" name="Obraz 5" descr="C:\Users\Admin\Desktop\Moje dokumenty - służbowe\Rada Miejska\HERB\herb stary\HERB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esktop\Moje dokumenty - służbowe\Rada Miejska\HERB\herb stary\HERB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598030F" wp14:editId="62FF7DB3">
          <wp:simplePos x="0" y="0"/>
          <wp:positionH relativeFrom="margin">
            <wp:posOffset>4785360</wp:posOffset>
          </wp:positionH>
          <wp:positionV relativeFrom="margin">
            <wp:posOffset>-638810</wp:posOffset>
          </wp:positionV>
          <wp:extent cx="1256030" cy="628650"/>
          <wp:effectExtent l="0" t="0" r="1270" b="0"/>
          <wp:wrapSquare wrapText="bothSides"/>
          <wp:docPr id="7" name="Obraz 7" descr="C:\Users\Admin\Downloads\CiepleMieszkanie-logo-bez-tla-1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iepleMieszkanie-logo-bez-tla-1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bookmarkEnd w:id="0"/>
    <w:bookmarkEnd w:id="1"/>
    <w:bookmarkEnd w:id="2"/>
    <w:bookmarkEnd w:id="3"/>
    <w:bookmarkEnd w:id="4"/>
    <w:bookmarkEnd w:id="5"/>
  </w:p>
  <w:p w14:paraId="58695D8A" w14:textId="732CF690" w:rsidR="00D12F09" w:rsidRPr="00FF27AD" w:rsidRDefault="00D12F09" w:rsidP="00FF27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4F"/>
    <w:rsid w:val="0000182A"/>
    <w:rsid w:val="00057B46"/>
    <w:rsid w:val="000B6898"/>
    <w:rsid w:val="000D44A3"/>
    <w:rsid w:val="0018504D"/>
    <w:rsid w:val="00191D07"/>
    <w:rsid w:val="001E58AA"/>
    <w:rsid w:val="001F514F"/>
    <w:rsid w:val="002565E4"/>
    <w:rsid w:val="00257DCD"/>
    <w:rsid w:val="002D35E4"/>
    <w:rsid w:val="00302C5B"/>
    <w:rsid w:val="00373260"/>
    <w:rsid w:val="003C2535"/>
    <w:rsid w:val="003F0BA5"/>
    <w:rsid w:val="004960E0"/>
    <w:rsid w:val="004E57BD"/>
    <w:rsid w:val="0052054A"/>
    <w:rsid w:val="0057744D"/>
    <w:rsid w:val="005853E3"/>
    <w:rsid w:val="005B125F"/>
    <w:rsid w:val="005D42E6"/>
    <w:rsid w:val="005E1F00"/>
    <w:rsid w:val="00600E62"/>
    <w:rsid w:val="006976E0"/>
    <w:rsid w:val="006B39D8"/>
    <w:rsid w:val="006E5691"/>
    <w:rsid w:val="00734002"/>
    <w:rsid w:val="00744FF7"/>
    <w:rsid w:val="007F7018"/>
    <w:rsid w:val="00807BFB"/>
    <w:rsid w:val="00890D2D"/>
    <w:rsid w:val="008D6C45"/>
    <w:rsid w:val="00A34071"/>
    <w:rsid w:val="00A51858"/>
    <w:rsid w:val="00A80F4F"/>
    <w:rsid w:val="00B4274B"/>
    <w:rsid w:val="00B6662A"/>
    <w:rsid w:val="00CB4E4E"/>
    <w:rsid w:val="00CB503A"/>
    <w:rsid w:val="00D04ABC"/>
    <w:rsid w:val="00D12F09"/>
    <w:rsid w:val="00D6075F"/>
    <w:rsid w:val="00DD7121"/>
    <w:rsid w:val="00DE6BD5"/>
    <w:rsid w:val="00E37127"/>
    <w:rsid w:val="00E64B05"/>
    <w:rsid w:val="00F270A4"/>
    <w:rsid w:val="00F45807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docId w15:val="{17968A52-E288-412B-895A-5373D32F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8347-A8D4-40ED-8104-D509ED02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Kamila Pankiewicz-Krawiec</cp:lastModifiedBy>
  <cp:revision>3</cp:revision>
  <cp:lastPrinted>2023-03-02T08:05:00Z</cp:lastPrinted>
  <dcterms:created xsi:type="dcterms:W3CDTF">2025-01-10T13:00:00Z</dcterms:created>
  <dcterms:modified xsi:type="dcterms:W3CDTF">2025-02-03T11:24:00Z</dcterms:modified>
</cp:coreProperties>
</file>